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51" w:rsidRPr="002E331F" w:rsidRDefault="004D2E51" w:rsidP="004D2E51">
      <w:pPr>
        <w:pStyle w:val="1-1"/>
        <w:spacing w:line="480" w:lineRule="exact"/>
        <w:rPr>
          <w:rFonts w:ascii="メイリオ" w:hAnsi="メイリオ"/>
          <w:b/>
        </w:rPr>
      </w:pPr>
      <w:r w:rsidRPr="002E331F">
        <w:rPr>
          <w:rFonts w:ascii="メイリオ" w:hAnsi="メイリオ" w:hint="eastAsia"/>
          <w:b/>
        </w:rPr>
        <w:t>【様式</w:t>
      </w:r>
      <w:r>
        <w:rPr>
          <w:rFonts w:ascii="メイリオ" w:hAnsi="メイリオ"/>
          <w:b/>
        </w:rPr>
        <w:t>-</w:t>
      </w:r>
      <w:r w:rsidR="009D5B7E">
        <w:rPr>
          <w:rFonts w:ascii="メイリオ" w:hAnsi="メイリオ" w:hint="eastAsia"/>
          <w:b/>
        </w:rPr>
        <w:t>契</w:t>
      </w:r>
      <w:r w:rsidR="00F62527">
        <w:rPr>
          <w:rFonts w:ascii="メイリオ" w:hAnsi="メイリオ" w:hint="eastAsia"/>
          <w:b/>
        </w:rPr>
        <w:t>２</w:t>
      </w:r>
      <w:r w:rsidRPr="002E331F">
        <w:rPr>
          <w:rFonts w:ascii="メイリオ" w:hAnsi="メイリオ" w:hint="eastAsia"/>
          <w:b/>
        </w:rPr>
        <w:t>】</w:t>
      </w:r>
    </w:p>
    <w:p w:rsidR="002E331F" w:rsidRPr="006B44E9" w:rsidRDefault="002E331F" w:rsidP="002E331F">
      <w:pPr>
        <w:spacing w:line="360" w:lineRule="exact"/>
        <w:ind w:leftChars="0" w:left="0" w:firstLineChars="0" w:firstLine="0"/>
        <w:rPr>
          <w:rFonts w:hAnsi="メイリオ"/>
        </w:rPr>
      </w:pPr>
    </w:p>
    <w:p w:rsidR="00AB34AB" w:rsidRPr="00E034C6" w:rsidRDefault="00AB34AB" w:rsidP="00E034C6">
      <w:pPr>
        <w:spacing w:line="520" w:lineRule="exact"/>
        <w:ind w:leftChars="0" w:left="0" w:firstLineChars="0" w:firstLine="0"/>
        <w:jc w:val="center"/>
        <w:rPr>
          <w:rFonts w:hAnsi="メイリオ"/>
          <w:b/>
          <w:sz w:val="32"/>
          <w:szCs w:val="32"/>
        </w:rPr>
      </w:pPr>
      <w:r w:rsidRPr="00E034C6">
        <w:rPr>
          <w:rFonts w:hAnsi="メイリオ" w:hint="eastAsia"/>
          <w:b/>
          <w:sz w:val="32"/>
          <w:szCs w:val="32"/>
        </w:rPr>
        <w:t>水土里情報システム利用</w:t>
      </w:r>
      <w:r w:rsidR="004A5579">
        <w:rPr>
          <w:rFonts w:hAnsi="メイリオ" w:hint="eastAsia"/>
          <w:b/>
          <w:sz w:val="32"/>
          <w:szCs w:val="32"/>
        </w:rPr>
        <w:t>団体</w:t>
      </w:r>
      <w:r w:rsidRPr="00E034C6">
        <w:rPr>
          <w:rFonts w:hAnsi="メイリオ" w:hint="eastAsia"/>
          <w:b/>
          <w:sz w:val="32"/>
          <w:szCs w:val="32"/>
        </w:rPr>
        <w:t>等登録通知書</w:t>
      </w:r>
    </w:p>
    <w:p w:rsidR="002E331F" w:rsidRPr="006B44E9" w:rsidRDefault="002E331F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:rsidR="002E331F" w:rsidRPr="006B44E9" w:rsidRDefault="002E331F" w:rsidP="00E034C6">
      <w:pPr>
        <w:spacing w:line="360" w:lineRule="exact"/>
        <w:ind w:leftChars="0" w:left="0" w:firstLineChars="0" w:firstLine="0"/>
        <w:jc w:val="right"/>
        <w:rPr>
          <w:rFonts w:hAnsi="メイリオ"/>
          <w:sz w:val="22"/>
          <w:szCs w:val="28"/>
        </w:rPr>
      </w:pPr>
      <w:r w:rsidRPr="006B44E9">
        <w:rPr>
          <w:rFonts w:hAnsi="メイリオ" w:hint="eastAsia"/>
          <w:sz w:val="22"/>
          <w:szCs w:val="28"/>
        </w:rPr>
        <w:t xml:space="preserve">　番　　　　　　　号</w:t>
      </w:r>
    </w:p>
    <w:p w:rsidR="002E331F" w:rsidRPr="006B44E9" w:rsidRDefault="00F62527" w:rsidP="00E034C6">
      <w:pPr>
        <w:spacing w:line="360" w:lineRule="exact"/>
        <w:ind w:leftChars="0" w:left="0" w:firstLineChars="0" w:firstLine="0"/>
        <w:jc w:val="right"/>
        <w:rPr>
          <w:rFonts w:hAnsi="メイリオ"/>
          <w:sz w:val="22"/>
          <w:szCs w:val="28"/>
        </w:rPr>
      </w:pPr>
      <w:r>
        <w:rPr>
          <w:rFonts w:hAnsi="メイリオ" w:hint="eastAsia"/>
          <w:sz w:val="22"/>
          <w:szCs w:val="28"/>
        </w:rPr>
        <w:t>令和</w:t>
      </w:r>
      <w:r w:rsidR="002E331F" w:rsidRPr="006B44E9">
        <w:rPr>
          <w:rFonts w:hAnsi="メイリオ" w:hint="eastAsia"/>
          <w:sz w:val="22"/>
          <w:szCs w:val="28"/>
        </w:rPr>
        <w:t>○○年○○月○○日</w:t>
      </w:r>
    </w:p>
    <w:p w:rsidR="00AB34AB" w:rsidRPr="006B44E9" w:rsidRDefault="00AB34AB" w:rsidP="00E034C6">
      <w:pPr>
        <w:spacing w:line="360" w:lineRule="exact"/>
        <w:ind w:leftChars="0" w:left="0" w:firstLineChars="200" w:firstLine="420"/>
        <w:rPr>
          <w:rFonts w:hAnsi="メイリオ"/>
        </w:rPr>
      </w:pPr>
      <w:r w:rsidRPr="006B44E9">
        <w:rPr>
          <w:rFonts w:hAnsi="メイリオ" w:hint="eastAsia"/>
        </w:rPr>
        <w:t>利用</w:t>
      </w:r>
      <w:r w:rsidR="004A5579">
        <w:rPr>
          <w:rFonts w:hAnsi="メイリオ" w:hint="eastAsia"/>
        </w:rPr>
        <w:t>団体</w:t>
      </w:r>
      <w:r w:rsidR="00035BD4">
        <w:rPr>
          <w:rFonts w:hAnsi="メイリオ" w:hint="eastAsia"/>
        </w:rPr>
        <w:t>の長</w:t>
      </w:r>
      <w:r w:rsidRPr="006B44E9">
        <w:rPr>
          <w:rFonts w:hAnsi="メイリオ" w:hint="eastAsia"/>
        </w:rPr>
        <w:t xml:space="preserve">　　</w:t>
      </w:r>
      <w:r w:rsidR="003137CC">
        <w:rPr>
          <w:rFonts w:hAnsi="メイリオ" w:hint="eastAsia"/>
        </w:rPr>
        <w:t>様</w:t>
      </w:r>
    </w:p>
    <w:p w:rsidR="006225A0" w:rsidRPr="006B44E9" w:rsidRDefault="00F62527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  <w:r>
        <w:rPr>
          <w:rFonts w:hAnsi="メイリオ" w:hint="eastAsia"/>
          <w:szCs w:val="32"/>
        </w:rPr>
        <w:t xml:space="preserve">　　　　　　　　　　　　　　　　　　　　　　　　　　　　　 </w:t>
      </w:r>
      <w:r w:rsidR="009D5B7E">
        <w:rPr>
          <w:rFonts w:hAnsi="メイリオ" w:hint="eastAsia"/>
          <w:szCs w:val="32"/>
        </w:rPr>
        <w:t>長崎県土地改良事業団体連合会</w:t>
      </w:r>
    </w:p>
    <w:p w:rsidR="00AB34AB" w:rsidRPr="006B44E9" w:rsidRDefault="00F62527" w:rsidP="009D5B7E">
      <w:pPr>
        <w:spacing w:line="360" w:lineRule="exact"/>
        <w:ind w:leftChars="0" w:left="0" w:right="420" w:firstLineChars="0" w:firstLine="0"/>
        <w:jc w:val="right"/>
        <w:rPr>
          <w:rFonts w:hAnsi="メイリオ"/>
        </w:rPr>
      </w:pPr>
      <w:r>
        <w:rPr>
          <w:rFonts w:hAnsi="メイリオ" w:hint="eastAsia"/>
        </w:rPr>
        <w:t xml:space="preserve">  </w:t>
      </w:r>
      <w:r w:rsidR="009D5B7E">
        <w:rPr>
          <w:rFonts w:hAnsi="メイリオ" w:hint="eastAsia"/>
        </w:rPr>
        <w:t xml:space="preserve">会長　</w:t>
      </w:r>
      <w:r>
        <w:rPr>
          <w:rFonts w:hAnsi="メイリオ" w:hint="eastAsia"/>
        </w:rPr>
        <w:t>古 川 隆 三 郎</w:t>
      </w:r>
      <w:r w:rsidR="00AB34AB" w:rsidRPr="006B44E9">
        <w:rPr>
          <w:rFonts w:hAnsi="メイリオ" w:hint="eastAsia"/>
        </w:rPr>
        <w:t xml:space="preserve">　　㊞</w:t>
      </w:r>
      <w:r w:rsidR="006225A0">
        <w:rPr>
          <w:rFonts w:hAnsi="メイリオ" w:hint="eastAsia"/>
        </w:rPr>
        <w:t xml:space="preserve">　</w:t>
      </w:r>
    </w:p>
    <w:p w:rsidR="006225A0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:rsidR="006225A0" w:rsidRPr="006B44E9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:rsidR="00AB34AB" w:rsidRPr="006B44E9" w:rsidRDefault="00F62527" w:rsidP="00E034C6">
      <w:pPr>
        <w:spacing w:line="360" w:lineRule="exact"/>
        <w:ind w:leftChars="270" w:left="567" w:firstLine="210"/>
        <w:rPr>
          <w:rFonts w:hAnsi="メイリオ"/>
        </w:rPr>
      </w:pPr>
      <w:r>
        <w:rPr>
          <w:rFonts w:hAnsi="メイリオ" w:hint="eastAsia"/>
        </w:rPr>
        <w:t>令和</w:t>
      </w:r>
      <w:r w:rsidR="00AB34AB" w:rsidRPr="006B44E9">
        <w:rPr>
          <w:rFonts w:hAnsi="メイリオ" w:hint="eastAsia"/>
        </w:rPr>
        <w:t>○○年○○月○○日付け</w:t>
      </w:r>
      <w:r w:rsidR="00AB34AB" w:rsidRPr="006B44E9">
        <w:rPr>
          <w:rFonts w:hAnsi="メイリオ" w:hint="eastAsia"/>
          <w:sz w:val="22"/>
          <w:szCs w:val="28"/>
        </w:rPr>
        <w:t>で登録申請のあった</w:t>
      </w:r>
      <w:r w:rsidR="009D5B7E">
        <w:rPr>
          <w:rFonts w:hAnsi="メイリオ" w:hint="eastAsia"/>
          <w:sz w:val="22"/>
          <w:szCs w:val="28"/>
        </w:rPr>
        <w:t>このこと</w:t>
      </w:r>
      <w:r w:rsidR="00AB34AB" w:rsidRPr="006B44E9">
        <w:rPr>
          <w:rFonts w:hAnsi="メイリオ" w:hint="eastAsia"/>
        </w:rPr>
        <w:t>について、下記のとおり登録したので通知します。</w:t>
      </w:r>
    </w:p>
    <w:p w:rsidR="00AB34AB" w:rsidRPr="006B44E9" w:rsidRDefault="00AB34AB" w:rsidP="00E034C6">
      <w:pPr>
        <w:spacing w:line="360" w:lineRule="exact"/>
        <w:ind w:left="391" w:firstLine="210"/>
        <w:rPr>
          <w:rFonts w:hAnsi="メイリオ"/>
        </w:rPr>
      </w:pPr>
      <w:r w:rsidRPr="006B44E9">
        <w:rPr>
          <w:rFonts w:hAnsi="メイリオ" w:hint="eastAsia"/>
        </w:rPr>
        <w:t xml:space="preserve">　</w:t>
      </w:r>
      <w:r w:rsidR="00316F3D" w:rsidRPr="006B44E9">
        <w:rPr>
          <w:rFonts w:hAnsi="メイリオ" w:hint="eastAsia"/>
        </w:rPr>
        <w:t>なお、利用者</w:t>
      </w:r>
      <w:r w:rsidR="00316F3D" w:rsidRPr="006B44E9">
        <w:rPr>
          <w:rFonts w:hAnsi="メイリオ"/>
        </w:rPr>
        <w:t>ID</w:t>
      </w:r>
      <w:r w:rsidR="00316F3D" w:rsidRPr="006B44E9">
        <w:rPr>
          <w:rFonts w:hAnsi="メイリオ" w:hint="eastAsia"/>
        </w:rPr>
        <w:t>およびパスワードの取り扱いには十分注意願います。</w:t>
      </w:r>
    </w:p>
    <w:p w:rsidR="006225A0" w:rsidRPr="006B44E9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:rsidR="00EC1790" w:rsidRPr="006B44E9" w:rsidRDefault="00EC1790" w:rsidP="00E034C6">
      <w:pPr>
        <w:spacing w:line="360" w:lineRule="exact"/>
        <w:ind w:leftChars="0" w:left="0" w:firstLineChars="0" w:firstLine="0"/>
        <w:jc w:val="center"/>
        <w:rPr>
          <w:rFonts w:hAnsi="メイリオ"/>
        </w:rPr>
      </w:pPr>
      <w:r w:rsidRPr="006B44E9">
        <w:rPr>
          <w:rFonts w:hAnsi="メイリオ" w:hint="eastAsia"/>
        </w:rPr>
        <w:t>記</w:t>
      </w:r>
    </w:p>
    <w:tbl>
      <w:tblPr>
        <w:tblpPr w:leftFromText="142" w:rightFromText="142" w:vertAnchor="text" w:horzAnchor="margin" w:tblpXSpec="center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"/>
        <w:gridCol w:w="1985"/>
        <w:gridCol w:w="1701"/>
        <w:gridCol w:w="709"/>
        <w:gridCol w:w="850"/>
        <w:gridCol w:w="2546"/>
      </w:tblGrid>
      <w:tr w:rsidR="000E0746" w:rsidRPr="006B44E9" w:rsidTr="000E0746">
        <w:trPr>
          <w:trHeight w:val="397"/>
        </w:trPr>
        <w:tc>
          <w:tcPr>
            <w:tcW w:w="2807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jc w:val="center"/>
              <w:rPr>
                <w:rFonts w:hAnsi="メイリオ"/>
              </w:rPr>
            </w:pPr>
            <w:r w:rsidRPr="000E0746">
              <w:rPr>
                <w:rFonts w:hAnsi="メイリオ" w:hint="eastAsia"/>
                <w:spacing w:val="45"/>
                <w:kern w:val="0"/>
                <w:fitText w:val="1470" w:id="-1563767039"/>
              </w:rPr>
              <w:t>利用団体</w:t>
            </w:r>
            <w:r w:rsidRPr="000E0746">
              <w:rPr>
                <w:rFonts w:hAnsi="メイリオ" w:hint="eastAsia"/>
                <w:spacing w:val="30"/>
                <w:kern w:val="0"/>
                <w:fitText w:val="1470" w:id="-1563767039"/>
              </w:rPr>
              <w:t>名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2807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jc w:val="center"/>
              <w:rPr>
                <w:rFonts w:hAnsi="メイリオ"/>
                <w:kern w:val="0"/>
              </w:rPr>
            </w:pPr>
            <w:r w:rsidRPr="006B44E9">
              <w:rPr>
                <w:rFonts w:hAnsi="メイリオ" w:hint="eastAsia"/>
                <w:kern w:val="0"/>
              </w:rPr>
              <w:t>代　表　者　名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2807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jc w:val="center"/>
              <w:rPr>
                <w:rFonts w:hAnsi="メイリオ"/>
                <w:kern w:val="0"/>
              </w:rPr>
            </w:pPr>
            <w:r w:rsidRPr="006B44E9">
              <w:rPr>
                <w:rFonts w:hAnsi="メイリオ" w:hint="eastAsia"/>
                <w:kern w:val="0"/>
              </w:rPr>
              <w:t>利用</w:t>
            </w:r>
            <w:r>
              <w:rPr>
                <w:rFonts w:hAnsi="メイリオ" w:hint="eastAsia"/>
                <w:kern w:val="0"/>
              </w:rPr>
              <w:t>団体</w:t>
            </w:r>
            <w:r w:rsidRPr="006B44E9">
              <w:rPr>
                <w:rFonts w:hAnsi="メイリオ" w:hint="eastAsia"/>
                <w:kern w:val="0"/>
              </w:rPr>
              <w:t>所在地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2807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jc w:val="center"/>
              <w:rPr>
                <w:rFonts w:hAnsi="メイリオ"/>
                <w:kern w:val="0"/>
              </w:rPr>
            </w:pPr>
            <w:r w:rsidRPr="006B44E9">
              <w:rPr>
                <w:rFonts w:hAnsi="メイリオ" w:hint="eastAsia"/>
                <w:kern w:val="0"/>
              </w:rPr>
              <w:t>代表電話番号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2807" w:type="dxa"/>
            <w:gridSpan w:val="2"/>
            <w:vAlign w:val="center"/>
          </w:tcPr>
          <w:p w:rsidR="000E0746" w:rsidRPr="001A2A9F" w:rsidRDefault="000E0746" w:rsidP="000E0746">
            <w:pPr>
              <w:spacing w:line="360" w:lineRule="exact"/>
              <w:ind w:leftChars="0" w:left="0" w:firstLineChars="0" w:firstLine="0"/>
              <w:jc w:val="center"/>
              <w:rPr>
                <w:rFonts w:hAnsi="メイリオ"/>
                <w:kern w:val="0"/>
                <w:sz w:val="20"/>
              </w:rPr>
            </w:pPr>
            <w:r>
              <w:rPr>
                <w:rFonts w:hAnsi="メイリオ" w:hint="eastAsia"/>
                <w:kern w:val="0"/>
                <w:sz w:val="20"/>
              </w:rPr>
              <w:t>地域権限設定範囲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1A2A9F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sz w:val="20"/>
              </w:rPr>
            </w:pPr>
            <w:r w:rsidRPr="001A2A9F">
              <w:rPr>
                <w:rFonts w:hAnsi="メイリオ" w:hint="eastAsia"/>
                <w:sz w:val="20"/>
              </w:rPr>
              <w:t>別紙―１のとおり</w:t>
            </w:r>
          </w:p>
        </w:tc>
      </w:tr>
      <w:tr w:rsidR="000E0746" w:rsidRPr="006B44E9" w:rsidTr="000E0746">
        <w:trPr>
          <w:trHeight w:val="397"/>
        </w:trPr>
        <w:tc>
          <w:tcPr>
            <w:tcW w:w="822" w:type="dxa"/>
            <w:vMerge w:val="restart"/>
            <w:textDirection w:val="tbRlV"/>
            <w:vAlign w:val="center"/>
          </w:tcPr>
          <w:p w:rsidR="000E0746" w:rsidRPr="006B44E9" w:rsidRDefault="000E0746" w:rsidP="000E0746">
            <w:pPr>
              <w:spacing w:line="360" w:lineRule="exact"/>
              <w:ind w:leftChars="142" w:left="298" w:right="113" w:firstLineChars="47" w:firstLine="94"/>
              <w:rPr>
                <w:rFonts w:hAnsi="メイリオ"/>
                <w:sz w:val="20"/>
              </w:rPr>
            </w:pPr>
            <w:r w:rsidRPr="006B44E9">
              <w:rPr>
                <w:rFonts w:hAnsi="メイリオ" w:hint="eastAsia"/>
                <w:sz w:val="20"/>
              </w:rPr>
              <w:t>利用</w:t>
            </w:r>
            <w:r>
              <w:rPr>
                <w:rFonts w:hAnsi="メイリオ" w:hint="eastAsia"/>
                <w:sz w:val="20"/>
              </w:rPr>
              <w:t>団体</w:t>
            </w:r>
          </w:p>
          <w:p w:rsidR="000E0746" w:rsidRPr="006B44E9" w:rsidRDefault="000E0746" w:rsidP="000E0746">
            <w:pPr>
              <w:spacing w:line="360" w:lineRule="exact"/>
              <w:ind w:leftChars="142" w:left="298" w:right="113" w:firstLineChars="0"/>
              <w:rPr>
                <w:rFonts w:hAnsi="メイリオ"/>
              </w:rPr>
            </w:pPr>
            <w:r w:rsidRPr="006B44E9">
              <w:rPr>
                <w:rFonts w:hAnsi="メイリオ" w:hint="eastAsia"/>
                <w:sz w:val="20"/>
              </w:rPr>
              <w:t>責任者</w:t>
            </w:r>
          </w:p>
        </w:tc>
        <w:tc>
          <w:tcPr>
            <w:tcW w:w="1985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16" w:left="34" w:firstLineChars="0" w:firstLine="0"/>
              <w:jc w:val="center"/>
              <w:rPr>
                <w:rFonts w:hAnsi="メイリオ"/>
              </w:rPr>
            </w:pPr>
            <w:r w:rsidRPr="006B44E9">
              <w:rPr>
                <w:rFonts w:hAnsi="メイリオ" w:hint="eastAsia"/>
              </w:rPr>
              <w:t>所属部課</w:t>
            </w:r>
          </w:p>
        </w:tc>
        <w:tc>
          <w:tcPr>
            <w:tcW w:w="2410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-119" w:left="31" w:hangingChars="134" w:hanging="281"/>
              <w:jc w:val="center"/>
              <w:rPr>
                <w:rFonts w:hAnsi="メイリオ"/>
              </w:rPr>
            </w:pPr>
            <w:r w:rsidRPr="006B44E9">
              <w:rPr>
                <w:rFonts w:hAnsi="メイリオ" w:hint="eastAsia"/>
              </w:rPr>
              <w:t>役職</w:t>
            </w:r>
          </w:p>
        </w:tc>
        <w:tc>
          <w:tcPr>
            <w:tcW w:w="2546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822" w:type="dxa"/>
            <w:vMerge/>
            <w:vAlign w:val="center"/>
          </w:tcPr>
          <w:p w:rsidR="000E0746" w:rsidRPr="006B44E9" w:rsidRDefault="000E0746" w:rsidP="000E0746">
            <w:pPr>
              <w:spacing w:line="360" w:lineRule="exact"/>
              <w:ind w:left="391" w:firstLine="210"/>
              <w:jc w:val="center"/>
              <w:rPr>
                <w:rFonts w:hAnsi="メイリオ"/>
              </w:rPr>
            </w:pPr>
          </w:p>
        </w:tc>
        <w:tc>
          <w:tcPr>
            <w:tcW w:w="1985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16" w:left="34" w:firstLineChars="0" w:firstLine="0"/>
              <w:jc w:val="center"/>
              <w:rPr>
                <w:rFonts w:hAnsi="メイリオ"/>
              </w:rPr>
            </w:pPr>
            <w:r w:rsidRPr="006B44E9">
              <w:rPr>
                <w:rFonts w:hAnsi="メイリオ" w:hint="eastAsia"/>
              </w:rPr>
              <w:t>氏　　名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822" w:type="dxa"/>
            <w:vMerge/>
            <w:vAlign w:val="center"/>
          </w:tcPr>
          <w:p w:rsidR="000E0746" w:rsidRPr="006B44E9" w:rsidRDefault="000E0746" w:rsidP="000E0746">
            <w:pPr>
              <w:spacing w:line="360" w:lineRule="exact"/>
              <w:ind w:left="391" w:firstLine="210"/>
              <w:jc w:val="center"/>
              <w:rPr>
                <w:rFonts w:hAnsi="メイリオ"/>
              </w:rPr>
            </w:pPr>
          </w:p>
        </w:tc>
        <w:tc>
          <w:tcPr>
            <w:tcW w:w="1985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16" w:left="34" w:firstLineChars="0" w:firstLine="0"/>
              <w:jc w:val="center"/>
              <w:rPr>
                <w:rFonts w:hAnsi="メイリオ"/>
              </w:rPr>
            </w:pPr>
            <w:r w:rsidRPr="006B44E9">
              <w:rPr>
                <w:rFonts w:hAnsi="メイリオ"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0746" w:rsidRPr="006B44E9" w:rsidRDefault="000E0746" w:rsidP="000E0746">
            <w:pPr>
              <w:spacing w:line="360" w:lineRule="exact"/>
              <w:ind w:leftChars="17" w:left="36" w:firstLineChars="0" w:firstLine="0"/>
              <w:jc w:val="center"/>
              <w:rPr>
                <w:rFonts w:hAnsi="メイリオ"/>
              </w:rPr>
            </w:pPr>
            <w:r w:rsidRPr="006B44E9">
              <w:rPr>
                <w:rFonts w:hAnsi="メイリオ"/>
              </w:rPr>
              <w:t>FAX</w:t>
            </w:r>
            <w:r w:rsidRPr="006B44E9">
              <w:rPr>
                <w:rFonts w:hAnsi="メイリオ" w:hint="eastAsia"/>
              </w:rPr>
              <w:t>番号</w:t>
            </w:r>
          </w:p>
        </w:tc>
        <w:tc>
          <w:tcPr>
            <w:tcW w:w="2546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  <w:tr w:rsidR="000E0746" w:rsidRPr="006B44E9" w:rsidTr="000E0746">
        <w:trPr>
          <w:trHeight w:val="397"/>
        </w:trPr>
        <w:tc>
          <w:tcPr>
            <w:tcW w:w="822" w:type="dxa"/>
            <w:vMerge/>
            <w:vAlign w:val="center"/>
          </w:tcPr>
          <w:p w:rsidR="000E0746" w:rsidRPr="006B44E9" w:rsidRDefault="000E0746" w:rsidP="000E0746">
            <w:pPr>
              <w:spacing w:line="360" w:lineRule="exact"/>
              <w:ind w:left="391" w:firstLine="210"/>
              <w:jc w:val="center"/>
              <w:rPr>
                <w:rFonts w:hAnsi="メイリオ"/>
              </w:rPr>
            </w:pPr>
          </w:p>
        </w:tc>
        <w:tc>
          <w:tcPr>
            <w:tcW w:w="1985" w:type="dxa"/>
            <w:vAlign w:val="center"/>
          </w:tcPr>
          <w:p w:rsidR="000E0746" w:rsidRPr="006B44E9" w:rsidRDefault="000E0746" w:rsidP="000E0746">
            <w:pPr>
              <w:spacing w:line="360" w:lineRule="exact"/>
              <w:ind w:leftChars="17" w:left="36" w:firstLineChars="0" w:firstLine="0"/>
              <w:jc w:val="center"/>
              <w:rPr>
                <w:rFonts w:hAnsi="メイリオ"/>
              </w:rPr>
            </w:pPr>
            <w:r w:rsidRPr="006B44E9">
              <w:rPr>
                <w:rFonts w:hAnsi="メイリオ"/>
              </w:rPr>
              <w:t>e-mail</w:t>
            </w:r>
            <w:r w:rsidRPr="006B44E9">
              <w:rPr>
                <w:rFonts w:hAnsi="メイリオ" w:hint="eastAsia"/>
              </w:rPr>
              <w:t>アドレス</w:t>
            </w:r>
          </w:p>
        </w:tc>
        <w:tc>
          <w:tcPr>
            <w:tcW w:w="5806" w:type="dxa"/>
            <w:gridSpan w:val="4"/>
            <w:vAlign w:val="center"/>
          </w:tcPr>
          <w:p w:rsidR="000E0746" w:rsidRPr="006B44E9" w:rsidRDefault="000E0746" w:rsidP="000E0746">
            <w:pPr>
              <w:spacing w:line="360" w:lineRule="exact"/>
              <w:ind w:leftChars="0" w:left="0" w:firstLineChars="0" w:firstLine="0"/>
              <w:rPr>
                <w:rFonts w:hAnsi="メイリオ"/>
                <w:color w:val="FF0000"/>
              </w:rPr>
            </w:pPr>
          </w:p>
        </w:tc>
      </w:tr>
    </w:tbl>
    <w:p w:rsidR="00AB34AB" w:rsidRPr="006B44E9" w:rsidRDefault="00EC1790" w:rsidP="00E034C6">
      <w:pPr>
        <w:spacing w:line="360" w:lineRule="exact"/>
        <w:ind w:leftChars="0" w:left="0" w:firstLineChars="0" w:firstLine="0"/>
        <w:rPr>
          <w:rFonts w:hAnsi="メイリオ"/>
        </w:rPr>
      </w:pPr>
      <w:r>
        <w:rPr>
          <w:rFonts w:hAnsi="メイリオ" w:hint="eastAsia"/>
        </w:rPr>
        <w:t xml:space="preserve">　　</w:t>
      </w:r>
    </w:p>
    <w:p w:rsidR="00316F3D" w:rsidRDefault="00316F3D" w:rsidP="00316F3D">
      <w:pPr>
        <w:spacing w:line="360" w:lineRule="exact"/>
        <w:ind w:leftChars="0" w:left="0" w:firstLineChars="200" w:firstLine="420"/>
        <w:jc w:val="left"/>
        <w:rPr>
          <w:rFonts w:hAnsi="メイリオ" w:hint="eastAsia"/>
        </w:rPr>
      </w:pPr>
      <w:r w:rsidRPr="006B44E9">
        <w:rPr>
          <w:rFonts w:hAnsi="メイリオ" w:hint="eastAsia"/>
        </w:rPr>
        <w:t>利用者登録内容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843"/>
        <w:gridCol w:w="1843"/>
        <w:gridCol w:w="2126"/>
        <w:gridCol w:w="1985"/>
      </w:tblGrid>
      <w:tr w:rsidR="00637E57" w:rsidTr="000E0746">
        <w:tc>
          <w:tcPr>
            <w:tcW w:w="1134" w:type="dxa"/>
          </w:tcPr>
          <w:p w:rsidR="00637E57" w:rsidRDefault="000E0746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 </w:t>
            </w:r>
            <w:r w:rsidR="00637E57">
              <w:rPr>
                <w:rFonts w:hAnsi="メイリオ" w:hint="eastAsia"/>
              </w:rPr>
              <w:t>利用者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</w:t>
            </w:r>
            <w:r w:rsidRPr="006B44E9">
              <w:rPr>
                <w:rFonts w:hAnsi="メイリオ" w:hint="eastAsia"/>
              </w:rPr>
              <w:t>所属部課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 </w:t>
            </w:r>
            <w:r w:rsidRPr="006B44E9">
              <w:rPr>
                <w:rFonts w:hAnsi="メイリオ" w:hint="eastAsia"/>
              </w:rPr>
              <w:t>ユーザ</w:t>
            </w:r>
            <w:r w:rsidRPr="006B44E9">
              <w:rPr>
                <w:rFonts w:hAnsi="メイリオ"/>
              </w:rPr>
              <w:t>ID</w:t>
            </w: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</w:t>
            </w:r>
            <w:r w:rsidRPr="006B44E9">
              <w:rPr>
                <w:rFonts w:hAnsi="メイリオ" w:hint="eastAsia"/>
              </w:rPr>
              <w:t>パスワード</w:t>
            </w:r>
          </w:p>
        </w:tc>
        <w:tc>
          <w:tcPr>
            <w:tcW w:w="1985" w:type="dxa"/>
          </w:tcPr>
          <w:p w:rsidR="00637E57" w:rsidRPr="006B44E9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 w:hint="eastAsia"/>
              </w:rPr>
            </w:pPr>
            <w:r w:rsidRPr="006B44E9">
              <w:rPr>
                <w:rFonts w:hAnsi="メイリオ" w:hint="eastAsia"/>
              </w:rPr>
              <w:t>アクセス権限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1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2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3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4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5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6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:rsidTr="000E0746">
        <w:tc>
          <w:tcPr>
            <w:tcW w:w="1134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7</w:t>
            </w: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126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985" w:type="dxa"/>
          </w:tcPr>
          <w:p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</w:tbl>
    <w:p w:rsidR="00316F3D" w:rsidRDefault="00316F3D" w:rsidP="00637E57">
      <w:pPr>
        <w:spacing w:line="360" w:lineRule="exact"/>
        <w:ind w:leftChars="0" w:left="0" w:firstLineChars="200" w:firstLine="420"/>
        <w:jc w:val="left"/>
        <w:rPr>
          <w:rFonts w:hAnsi="メイリオ"/>
        </w:rPr>
      </w:pPr>
    </w:p>
    <w:sectPr w:rsidR="00316F3D" w:rsidSect="006F4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418" w:header="851" w:footer="992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57" w:rsidRDefault="00637E57" w:rsidP="00563EE8">
      <w:pPr>
        <w:ind w:left="391" w:firstLine="210"/>
      </w:pPr>
      <w:r>
        <w:separator/>
      </w:r>
    </w:p>
  </w:endnote>
  <w:endnote w:type="continuationSeparator" w:id="0">
    <w:p w:rsidR="00637E57" w:rsidRDefault="00637E57" w:rsidP="00563EE8">
      <w:pPr>
        <w:ind w:left="391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Default="00637E57" w:rsidP="00563EE8">
    <w:pPr>
      <w:pStyle w:val="a9"/>
      <w:ind w:left="391"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Pr="004013E7" w:rsidRDefault="00637E57" w:rsidP="004013E7">
    <w:pPr>
      <w:pStyle w:val="a9"/>
      <w:snapToGrid/>
      <w:spacing w:line="360" w:lineRule="exact"/>
      <w:ind w:leftChars="0" w:left="0" w:firstLineChars="0" w:firstLine="0"/>
      <w:jc w:val="center"/>
      <w:rPr>
        <w:rFonts w:hAnsi="メイリオ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Default="00637E57" w:rsidP="00536929">
    <w:pPr>
      <w:pStyle w:val="a9"/>
      <w:snapToGrid/>
      <w:spacing w:line="360" w:lineRule="exact"/>
      <w:ind w:leftChars="0" w:left="0" w:firstLineChars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57" w:rsidRDefault="00637E57" w:rsidP="00563EE8">
      <w:pPr>
        <w:ind w:left="391" w:firstLine="210"/>
      </w:pPr>
      <w:r>
        <w:separator/>
      </w:r>
    </w:p>
  </w:footnote>
  <w:footnote w:type="continuationSeparator" w:id="0">
    <w:p w:rsidR="00637E57" w:rsidRDefault="00637E57" w:rsidP="00563EE8">
      <w:pPr>
        <w:ind w:left="391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Default="00637E57" w:rsidP="00563EE8">
    <w:pPr>
      <w:pStyle w:val="a7"/>
      <w:ind w:left="391"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Pr="004013E7" w:rsidRDefault="00637E57" w:rsidP="00536929">
    <w:pPr>
      <w:pStyle w:val="a7"/>
      <w:tabs>
        <w:tab w:val="clear" w:pos="4252"/>
        <w:tab w:val="clear" w:pos="8504"/>
      </w:tabs>
      <w:snapToGrid/>
      <w:spacing w:line="360" w:lineRule="exact"/>
      <w:ind w:leftChars="0" w:left="0" w:firstLineChars="0" w:firstLine="0"/>
      <w:jc w:val="right"/>
      <w:rPr>
        <w:rFonts w:hAnsi="メイリオ"/>
        <w:color w:val="7F7F7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57" w:rsidRDefault="00637E57" w:rsidP="00536929">
    <w:pPr>
      <w:pStyle w:val="a7"/>
      <w:snapToGrid/>
      <w:spacing w:line="360" w:lineRule="exact"/>
      <w:ind w:leftChars="0" w:left="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4CD"/>
    <w:multiLevelType w:val="hybridMultilevel"/>
    <w:tmpl w:val="E696B0A4"/>
    <w:lvl w:ilvl="0" w:tplc="18B06C70">
      <w:start w:val="1"/>
      <w:numFmt w:val="decimal"/>
      <w:lvlText w:val="(%1)"/>
      <w:lvlJc w:val="left"/>
      <w:pPr>
        <w:ind w:left="851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1">
    <w:nsid w:val="08DA4ECA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>
    <w:nsid w:val="0DE239BE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">
    <w:nsid w:val="0E9066C9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409574C"/>
    <w:multiLevelType w:val="hybridMultilevel"/>
    <w:tmpl w:val="ADEEEE1C"/>
    <w:lvl w:ilvl="0" w:tplc="9F0045B4">
      <w:start w:val="1"/>
      <w:numFmt w:val="decimal"/>
      <w:pStyle w:val="3"/>
      <w:lvlText w:val="(%1)"/>
      <w:lvlJc w:val="left"/>
      <w:pPr>
        <w:ind w:left="851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5">
    <w:nsid w:val="14A37795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>
    <w:nsid w:val="1B390283"/>
    <w:multiLevelType w:val="hybridMultilevel"/>
    <w:tmpl w:val="25D602D2"/>
    <w:lvl w:ilvl="0" w:tplc="3F74C88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>
    <w:nsid w:val="1E764378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11A1B6A"/>
    <w:multiLevelType w:val="hybridMultilevel"/>
    <w:tmpl w:val="C5DAF558"/>
    <w:lvl w:ilvl="0" w:tplc="89EA6342">
      <w:start w:val="1"/>
      <w:numFmt w:val="decimal"/>
      <w:lvlText w:val="5-%1"/>
      <w:lvlJc w:val="left"/>
      <w:pPr>
        <w:ind w:left="703" w:hanging="420"/>
      </w:pPr>
      <w:rPr>
        <w:rFonts w:eastAsia="メイリオ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1F3800"/>
    <w:multiLevelType w:val="hybridMultilevel"/>
    <w:tmpl w:val="64048038"/>
    <w:lvl w:ilvl="0" w:tplc="16A64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D16001"/>
    <w:multiLevelType w:val="hybridMultilevel"/>
    <w:tmpl w:val="AB905810"/>
    <w:lvl w:ilvl="0" w:tplc="BE18494E">
      <w:start w:val="6"/>
      <w:numFmt w:val="decimal"/>
      <w:lvlText w:val="(%1)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  <w:rPr>
        <w:rFonts w:cs="Times New Roman"/>
      </w:rPr>
    </w:lvl>
  </w:abstractNum>
  <w:abstractNum w:abstractNumId="11">
    <w:nsid w:val="326501AE"/>
    <w:multiLevelType w:val="hybridMultilevel"/>
    <w:tmpl w:val="475889BA"/>
    <w:lvl w:ilvl="0" w:tplc="6360CEC8">
      <w:start w:val="1"/>
      <w:numFmt w:val="decimal"/>
      <w:lvlText w:val="4-%1"/>
      <w:lvlJc w:val="left"/>
      <w:pPr>
        <w:ind w:left="703" w:hanging="420"/>
      </w:pPr>
      <w:rPr>
        <w:rFonts w:eastAsia="メイリオ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554A0E"/>
    <w:multiLevelType w:val="hybridMultilevel"/>
    <w:tmpl w:val="EFDA0252"/>
    <w:lvl w:ilvl="0" w:tplc="A5FC6380">
      <w:start w:val="1"/>
      <w:numFmt w:val="decimal"/>
      <w:pStyle w:val="2-1"/>
      <w:lvlText w:val="3-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DDD01A2"/>
    <w:multiLevelType w:val="hybridMultilevel"/>
    <w:tmpl w:val="E89E7C52"/>
    <w:lvl w:ilvl="0" w:tplc="CD862A9C">
      <w:start w:val="1"/>
      <w:numFmt w:val="decimal"/>
      <w:pStyle w:val="1"/>
      <w:lvlText w:val="%1"/>
      <w:lvlJc w:val="left"/>
      <w:pPr>
        <w:ind w:left="415" w:hanging="420"/>
      </w:pPr>
      <w:rPr>
        <w:rFonts w:ascii="メイリオ" w:eastAsia="メイリオ" w:hAnsi="メイリオ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 w:tplc="04090017">
      <w:start w:val="1"/>
      <w:numFmt w:val="decimalFullWidth"/>
      <w:lvlText w:val="（%2）"/>
      <w:lvlJc w:val="left"/>
      <w:pPr>
        <w:ind w:left="113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  <w:rPr>
        <w:rFonts w:cs="Times New Roman"/>
      </w:rPr>
    </w:lvl>
  </w:abstractNum>
  <w:abstractNum w:abstractNumId="14">
    <w:nsid w:val="463D6655"/>
    <w:multiLevelType w:val="hybridMultilevel"/>
    <w:tmpl w:val="5882F426"/>
    <w:lvl w:ilvl="0" w:tplc="9E3CF3EC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31D088C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54D52BF0"/>
    <w:multiLevelType w:val="hybridMultilevel"/>
    <w:tmpl w:val="C6E289B2"/>
    <w:lvl w:ilvl="0" w:tplc="1CE49612">
      <w:start w:val="1"/>
      <w:numFmt w:val="decimal"/>
      <w:pStyle w:val="a"/>
      <w:lvlText w:val="(%1)"/>
      <w:lvlJc w:val="left"/>
      <w:pPr>
        <w:ind w:left="73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>
    <w:nsid w:val="5DD17834"/>
    <w:multiLevelType w:val="hybridMultilevel"/>
    <w:tmpl w:val="7D163F46"/>
    <w:lvl w:ilvl="0" w:tplc="B1EAF660">
      <w:start w:val="1"/>
      <w:numFmt w:val="decimal"/>
      <w:pStyle w:val="2-2"/>
      <w:lvlText w:val="4-%1"/>
      <w:lvlJc w:val="left"/>
      <w:pPr>
        <w:ind w:left="704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7">
    <w:nsid w:val="68DA346D"/>
    <w:multiLevelType w:val="hybridMultilevel"/>
    <w:tmpl w:val="E4CCE788"/>
    <w:lvl w:ilvl="0" w:tplc="B1EAF660">
      <w:start w:val="1"/>
      <w:numFmt w:val="decimal"/>
      <w:pStyle w:val="2"/>
      <w:lvlText w:val="(%1)"/>
      <w:lvlJc w:val="left"/>
      <w:pPr>
        <w:ind w:left="851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18">
    <w:nsid w:val="694E3375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>
    <w:nsid w:val="6B4F156C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79494436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7A77013A"/>
    <w:multiLevelType w:val="hybridMultilevel"/>
    <w:tmpl w:val="DAFA6114"/>
    <w:lvl w:ilvl="0" w:tplc="D488FEC6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7B716519"/>
    <w:multiLevelType w:val="hybridMultilevel"/>
    <w:tmpl w:val="D2581FFA"/>
    <w:lvl w:ilvl="0" w:tplc="B1EAF660">
      <w:start w:val="1"/>
      <w:numFmt w:val="decimal"/>
      <w:pStyle w:val="2-3"/>
      <w:lvlText w:val="5-%1"/>
      <w:lvlJc w:val="left"/>
      <w:pPr>
        <w:ind w:left="70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2"/>
  </w:num>
  <w:num w:numId="5">
    <w:abstractNumId w:val="12"/>
  </w:num>
  <w:num w:numId="6">
    <w:abstractNumId w:val="15"/>
    <w:lvlOverride w:ilvl="0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0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"/>
  </w:num>
  <w:num w:numId="25">
    <w:abstractNumId w:val="18"/>
  </w:num>
  <w:num w:numId="26">
    <w:abstractNumId w:val="2"/>
  </w:num>
  <w:num w:numId="27">
    <w:abstractNumId w:val="3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1"/>
  </w:num>
  <w:num w:numId="31">
    <w:abstractNumId w:val="8"/>
  </w:num>
  <w:num w:numId="32">
    <w:abstractNumId w:val="19"/>
  </w:num>
  <w:num w:numId="3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76F"/>
    <w:rsid w:val="000018F5"/>
    <w:rsid w:val="00004DCA"/>
    <w:rsid w:val="0001145F"/>
    <w:rsid w:val="000128BB"/>
    <w:rsid w:val="00015CC3"/>
    <w:rsid w:val="00016F08"/>
    <w:rsid w:val="0002322E"/>
    <w:rsid w:val="00031596"/>
    <w:rsid w:val="00035BD4"/>
    <w:rsid w:val="00045F9E"/>
    <w:rsid w:val="00055999"/>
    <w:rsid w:val="00057313"/>
    <w:rsid w:val="00064A61"/>
    <w:rsid w:val="00072A7E"/>
    <w:rsid w:val="00075FAF"/>
    <w:rsid w:val="000900F8"/>
    <w:rsid w:val="000902D4"/>
    <w:rsid w:val="000943D1"/>
    <w:rsid w:val="000978FB"/>
    <w:rsid w:val="000A4174"/>
    <w:rsid w:val="000A6A20"/>
    <w:rsid w:val="000B042D"/>
    <w:rsid w:val="000B2A8F"/>
    <w:rsid w:val="000B2CD3"/>
    <w:rsid w:val="000B31AD"/>
    <w:rsid w:val="000B71EB"/>
    <w:rsid w:val="000C6456"/>
    <w:rsid w:val="000E0746"/>
    <w:rsid w:val="000E43B7"/>
    <w:rsid w:val="000E577B"/>
    <w:rsid w:val="000F2A19"/>
    <w:rsid w:val="000F48B4"/>
    <w:rsid w:val="000F4F38"/>
    <w:rsid w:val="000F761B"/>
    <w:rsid w:val="000F78A1"/>
    <w:rsid w:val="00102C8C"/>
    <w:rsid w:val="00104BC6"/>
    <w:rsid w:val="00111CE9"/>
    <w:rsid w:val="00121671"/>
    <w:rsid w:val="00125BB7"/>
    <w:rsid w:val="00126737"/>
    <w:rsid w:val="0013048E"/>
    <w:rsid w:val="001304CF"/>
    <w:rsid w:val="00131437"/>
    <w:rsid w:val="00131D8B"/>
    <w:rsid w:val="001343BB"/>
    <w:rsid w:val="00134BA7"/>
    <w:rsid w:val="00135FB0"/>
    <w:rsid w:val="00136210"/>
    <w:rsid w:val="00141C76"/>
    <w:rsid w:val="0014301C"/>
    <w:rsid w:val="00143EEE"/>
    <w:rsid w:val="00150789"/>
    <w:rsid w:val="001579DE"/>
    <w:rsid w:val="00162091"/>
    <w:rsid w:val="0016546F"/>
    <w:rsid w:val="001664C9"/>
    <w:rsid w:val="00167A40"/>
    <w:rsid w:val="00172367"/>
    <w:rsid w:val="00191632"/>
    <w:rsid w:val="00191A14"/>
    <w:rsid w:val="001938F0"/>
    <w:rsid w:val="001A0296"/>
    <w:rsid w:val="001A2A9F"/>
    <w:rsid w:val="001A62F8"/>
    <w:rsid w:val="001A71A1"/>
    <w:rsid w:val="001B3805"/>
    <w:rsid w:val="001B5E39"/>
    <w:rsid w:val="001B6BED"/>
    <w:rsid w:val="001C6F70"/>
    <w:rsid w:val="001D0391"/>
    <w:rsid w:val="001D216B"/>
    <w:rsid w:val="001F4230"/>
    <w:rsid w:val="00207C44"/>
    <w:rsid w:val="002165B0"/>
    <w:rsid w:val="00224049"/>
    <w:rsid w:val="00224AA6"/>
    <w:rsid w:val="00226762"/>
    <w:rsid w:val="00231BB6"/>
    <w:rsid w:val="0023241D"/>
    <w:rsid w:val="002473D0"/>
    <w:rsid w:val="002512E6"/>
    <w:rsid w:val="0026287C"/>
    <w:rsid w:val="00266B8E"/>
    <w:rsid w:val="00271C14"/>
    <w:rsid w:val="002755F3"/>
    <w:rsid w:val="00281E44"/>
    <w:rsid w:val="0028313C"/>
    <w:rsid w:val="00291496"/>
    <w:rsid w:val="00294D5D"/>
    <w:rsid w:val="00296A47"/>
    <w:rsid w:val="002A1647"/>
    <w:rsid w:val="002B137F"/>
    <w:rsid w:val="002B3C67"/>
    <w:rsid w:val="002C3AD8"/>
    <w:rsid w:val="002C476F"/>
    <w:rsid w:val="002C7F0A"/>
    <w:rsid w:val="002D1B81"/>
    <w:rsid w:val="002D243C"/>
    <w:rsid w:val="002D5DE0"/>
    <w:rsid w:val="002D7DA0"/>
    <w:rsid w:val="002E331F"/>
    <w:rsid w:val="002E62FE"/>
    <w:rsid w:val="002F10C8"/>
    <w:rsid w:val="002F16A3"/>
    <w:rsid w:val="002F60C0"/>
    <w:rsid w:val="003007DF"/>
    <w:rsid w:val="0030592B"/>
    <w:rsid w:val="003114BA"/>
    <w:rsid w:val="003137CC"/>
    <w:rsid w:val="00313E1F"/>
    <w:rsid w:val="00316B89"/>
    <w:rsid w:val="00316F3D"/>
    <w:rsid w:val="0032594C"/>
    <w:rsid w:val="003356DC"/>
    <w:rsid w:val="00335CA4"/>
    <w:rsid w:val="00336462"/>
    <w:rsid w:val="0034194F"/>
    <w:rsid w:val="00343497"/>
    <w:rsid w:val="003454B7"/>
    <w:rsid w:val="0034745B"/>
    <w:rsid w:val="00356976"/>
    <w:rsid w:val="003569AE"/>
    <w:rsid w:val="00362335"/>
    <w:rsid w:val="00367E63"/>
    <w:rsid w:val="003728E2"/>
    <w:rsid w:val="00382160"/>
    <w:rsid w:val="00384939"/>
    <w:rsid w:val="00385DAC"/>
    <w:rsid w:val="003864D2"/>
    <w:rsid w:val="00387357"/>
    <w:rsid w:val="00391501"/>
    <w:rsid w:val="00391871"/>
    <w:rsid w:val="003A041E"/>
    <w:rsid w:val="003A1756"/>
    <w:rsid w:val="003B15A8"/>
    <w:rsid w:val="003C5CB3"/>
    <w:rsid w:val="003D2897"/>
    <w:rsid w:val="003D6FF9"/>
    <w:rsid w:val="003E130B"/>
    <w:rsid w:val="003E444B"/>
    <w:rsid w:val="003E449B"/>
    <w:rsid w:val="003E619C"/>
    <w:rsid w:val="003E62D3"/>
    <w:rsid w:val="003E684D"/>
    <w:rsid w:val="003F36EC"/>
    <w:rsid w:val="004013E7"/>
    <w:rsid w:val="00405428"/>
    <w:rsid w:val="00407042"/>
    <w:rsid w:val="00407685"/>
    <w:rsid w:val="0042364B"/>
    <w:rsid w:val="0042658F"/>
    <w:rsid w:val="0042701A"/>
    <w:rsid w:val="004310D2"/>
    <w:rsid w:val="00443645"/>
    <w:rsid w:val="00446F9B"/>
    <w:rsid w:val="00453C69"/>
    <w:rsid w:val="004559A6"/>
    <w:rsid w:val="0047555D"/>
    <w:rsid w:val="00475F81"/>
    <w:rsid w:val="004848CA"/>
    <w:rsid w:val="00485E9D"/>
    <w:rsid w:val="0048612D"/>
    <w:rsid w:val="0049094C"/>
    <w:rsid w:val="004925A5"/>
    <w:rsid w:val="004926D7"/>
    <w:rsid w:val="00493C8C"/>
    <w:rsid w:val="004A5579"/>
    <w:rsid w:val="004A6EC7"/>
    <w:rsid w:val="004A7BDC"/>
    <w:rsid w:val="004B1353"/>
    <w:rsid w:val="004B14CE"/>
    <w:rsid w:val="004B1E04"/>
    <w:rsid w:val="004B501C"/>
    <w:rsid w:val="004B6FE3"/>
    <w:rsid w:val="004B765D"/>
    <w:rsid w:val="004D2E51"/>
    <w:rsid w:val="004D48B1"/>
    <w:rsid w:val="004D642D"/>
    <w:rsid w:val="004D6F69"/>
    <w:rsid w:val="004E48D7"/>
    <w:rsid w:val="004F5A4E"/>
    <w:rsid w:val="004F7AC0"/>
    <w:rsid w:val="00500326"/>
    <w:rsid w:val="00507660"/>
    <w:rsid w:val="00510088"/>
    <w:rsid w:val="00511F36"/>
    <w:rsid w:val="00515844"/>
    <w:rsid w:val="00517C7E"/>
    <w:rsid w:val="005205CF"/>
    <w:rsid w:val="00520704"/>
    <w:rsid w:val="0053014B"/>
    <w:rsid w:val="00532DEB"/>
    <w:rsid w:val="00536929"/>
    <w:rsid w:val="00541872"/>
    <w:rsid w:val="005428F7"/>
    <w:rsid w:val="00544E22"/>
    <w:rsid w:val="005454A3"/>
    <w:rsid w:val="0055273E"/>
    <w:rsid w:val="00555CD7"/>
    <w:rsid w:val="00563EE8"/>
    <w:rsid w:val="00565BB9"/>
    <w:rsid w:val="00565BEA"/>
    <w:rsid w:val="00566639"/>
    <w:rsid w:val="00573227"/>
    <w:rsid w:val="00573FFC"/>
    <w:rsid w:val="00574D24"/>
    <w:rsid w:val="00583FEB"/>
    <w:rsid w:val="005849DE"/>
    <w:rsid w:val="00586F0A"/>
    <w:rsid w:val="005939B4"/>
    <w:rsid w:val="00597953"/>
    <w:rsid w:val="005A124D"/>
    <w:rsid w:val="005A3733"/>
    <w:rsid w:val="005A41AF"/>
    <w:rsid w:val="005A7123"/>
    <w:rsid w:val="005C0B45"/>
    <w:rsid w:val="005C2F0F"/>
    <w:rsid w:val="005C6144"/>
    <w:rsid w:val="005D191B"/>
    <w:rsid w:val="005D5757"/>
    <w:rsid w:val="005D7BB4"/>
    <w:rsid w:val="005E06C9"/>
    <w:rsid w:val="005E23DE"/>
    <w:rsid w:val="005E4D9F"/>
    <w:rsid w:val="005F1A77"/>
    <w:rsid w:val="006011E3"/>
    <w:rsid w:val="006025C5"/>
    <w:rsid w:val="006027A0"/>
    <w:rsid w:val="00612894"/>
    <w:rsid w:val="00612AAF"/>
    <w:rsid w:val="00620EEB"/>
    <w:rsid w:val="00621C3F"/>
    <w:rsid w:val="006225A0"/>
    <w:rsid w:val="00622EE6"/>
    <w:rsid w:val="00623FCD"/>
    <w:rsid w:val="00624D89"/>
    <w:rsid w:val="00627784"/>
    <w:rsid w:val="00637E57"/>
    <w:rsid w:val="00644C45"/>
    <w:rsid w:val="00645851"/>
    <w:rsid w:val="0064777E"/>
    <w:rsid w:val="00657FAA"/>
    <w:rsid w:val="0066233F"/>
    <w:rsid w:val="00672F68"/>
    <w:rsid w:val="006745A5"/>
    <w:rsid w:val="00676F9C"/>
    <w:rsid w:val="00686790"/>
    <w:rsid w:val="006A0E28"/>
    <w:rsid w:val="006A1164"/>
    <w:rsid w:val="006A19ED"/>
    <w:rsid w:val="006A65DB"/>
    <w:rsid w:val="006B19AF"/>
    <w:rsid w:val="006B44E9"/>
    <w:rsid w:val="006C366A"/>
    <w:rsid w:val="006C3F32"/>
    <w:rsid w:val="006C473C"/>
    <w:rsid w:val="006C7CCB"/>
    <w:rsid w:val="006D0FF8"/>
    <w:rsid w:val="006E688D"/>
    <w:rsid w:val="006F187C"/>
    <w:rsid w:val="006F47CC"/>
    <w:rsid w:val="00702DA0"/>
    <w:rsid w:val="00707D1F"/>
    <w:rsid w:val="0071507C"/>
    <w:rsid w:val="007175A6"/>
    <w:rsid w:val="0072478D"/>
    <w:rsid w:val="0073187F"/>
    <w:rsid w:val="007321D4"/>
    <w:rsid w:val="007339BD"/>
    <w:rsid w:val="007358A2"/>
    <w:rsid w:val="00735BDC"/>
    <w:rsid w:val="00751015"/>
    <w:rsid w:val="00752697"/>
    <w:rsid w:val="00753A9C"/>
    <w:rsid w:val="00754344"/>
    <w:rsid w:val="00754841"/>
    <w:rsid w:val="007642F1"/>
    <w:rsid w:val="00767451"/>
    <w:rsid w:val="007710A9"/>
    <w:rsid w:val="00771BE8"/>
    <w:rsid w:val="007727E2"/>
    <w:rsid w:val="00772BE4"/>
    <w:rsid w:val="00774DA6"/>
    <w:rsid w:val="00775CC2"/>
    <w:rsid w:val="00783427"/>
    <w:rsid w:val="00785092"/>
    <w:rsid w:val="00786C8E"/>
    <w:rsid w:val="007873E8"/>
    <w:rsid w:val="00794F94"/>
    <w:rsid w:val="007A4BFD"/>
    <w:rsid w:val="007A5DA5"/>
    <w:rsid w:val="007B210A"/>
    <w:rsid w:val="007B24DF"/>
    <w:rsid w:val="007B46DB"/>
    <w:rsid w:val="007C1FFF"/>
    <w:rsid w:val="007C6C8F"/>
    <w:rsid w:val="007E18A5"/>
    <w:rsid w:val="007E529B"/>
    <w:rsid w:val="007E69CB"/>
    <w:rsid w:val="007F2488"/>
    <w:rsid w:val="007F4244"/>
    <w:rsid w:val="007F5FDD"/>
    <w:rsid w:val="008037CE"/>
    <w:rsid w:val="00812CF8"/>
    <w:rsid w:val="0081418C"/>
    <w:rsid w:val="00816B56"/>
    <w:rsid w:val="00823AD3"/>
    <w:rsid w:val="00833D32"/>
    <w:rsid w:val="00836D9F"/>
    <w:rsid w:val="0084159B"/>
    <w:rsid w:val="00843D7A"/>
    <w:rsid w:val="00844216"/>
    <w:rsid w:val="008450EC"/>
    <w:rsid w:val="00846EE9"/>
    <w:rsid w:val="00853F8A"/>
    <w:rsid w:val="00864A3C"/>
    <w:rsid w:val="008653E8"/>
    <w:rsid w:val="008707F6"/>
    <w:rsid w:val="00875F21"/>
    <w:rsid w:val="0088135A"/>
    <w:rsid w:val="008878C3"/>
    <w:rsid w:val="008908D7"/>
    <w:rsid w:val="0089307E"/>
    <w:rsid w:val="008933C4"/>
    <w:rsid w:val="00897189"/>
    <w:rsid w:val="008A34D2"/>
    <w:rsid w:val="008A39B5"/>
    <w:rsid w:val="008A7E1F"/>
    <w:rsid w:val="008B319A"/>
    <w:rsid w:val="008B6FC4"/>
    <w:rsid w:val="008C3732"/>
    <w:rsid w:val="008D2DE0"/>
    <w:rsid w:val="008D3559"/>
    <w:rsid w:val="008D445D"/>
    <w:rsid w:val="008E0988"/>
    <w:rsid w:val="008F0855"/>
    <w:rsid w:val="008F3DEB"/>
    <w:rsid w:val="009009EE"/>
    <w:rsid w:val="00901B39"/>
    <w:rsid w:val="0090518E"/>
    <w:rsid w:val="009058DC"/>
    <w:rsid w:val="00905F1F"/>
    <w:rsid w:val="009111BD"/>
    <w:rsid w:val="009122B4"/>
    <w:rsid w:val="00920D7A"/>
    <w:rsid w:val="00924D61"/>
    <w:rsid w:val="0093620B"/>
    <w:rsid w:val="00940878"/>
    <w:rsid w:val="00940CEC"/>
    <w:rsid w:val="009426BD"/>
    <w:rsid w:val="00942BB1"/>
    <w:rsid w:val="009571D3"/>
    <w:rsid w:val="00957254"/>
    <w:rsid w:val="00963BF3"/>
    <w:rsid w:val="0097701E"/>
    <w:rsid w:val="00983D90"/>
    <w:rsid w:val="00985518"/>
    <w:rsid w:val="00991EAD"/>
    <w:rsid w:val="00992CDC"/>
    <w:rsid w:val="009A2F5F"/>
    <w:rsid w:val="009A3BAB"/>
    <w:rsid w:val="009A5105"/>
    <w:rsid w:val="009A62C4"/>
    <w:rsid w:val="009B3CD0"/>
    <w:rsid w:val="009B437C"/>
    <w:rsid w:val="009B623D"/>
    <w:rsid w:val="009B6FDE"/>
    <w:rsid w:val="009B790F"/>
    <w:rsid w:val="009B7910"/>
    <w:rsid w:val="009C4E7D"/>
    <w:rsid w:val="009C506F"/>
    <w:rsid w:val="009D0E38"/>
    <w:rsid w:val="009D203D"/>
    <w:rsid w:val="009D214F"/>
    <w:rsid w:val="009D3FC9"/>
    <w:rsid w:val="009D5B7E"/>
    <w:rsid w:val="009E3188"/>
    <w:rsid w:val="009F03A6"/>
    <w:rsid w:val="009F3D23"/>
    <w:rsid w:val="009F47C8"/>
    <w:rsid w:val="009F6F7B"/>
    <w:rsid w:val="00A00253"/>
    <w:rsid w:val="00A13BD4"/>
    <w:rsid w:val="00A14959"/>
    <w:rsid w:val="00A24E42"/>
    <w:rsid w:val="00A27759"/>
    <w:rsid w:val="00A34539"/>
    <w:rsid w:val="00A36ED8"/>
    <w:rsid w:val="00A45760"/>
    <w:rsid w:val="00A45DD2"/>
    <w:rsid w:val="00A564F5"/>
    <w:rsid w:val="00A57AAA"/>
    <w:rsid w:val="00A65314"/>
    <w:rsid w:val="00A703F0"/>
    <w:rsid w:val="00A73555"/>
    <w:rsid w:val="00A77799"/>
    <w:rsid w:val="00A86DC4"/>
    <w:rsid w:val="00A90FDC"/>
    <w:rsid w:val="00A93488"/>
    <w:rsid w:val="00A96691"/>
    <w:rsid w:val="00AA28FC"/>
    <w:rsid w:val="00AA2D49"/>
    <w:rsid w:val="00AA56EF"/>
    <w:rsid w:val="00AB34AB"/>
    <w:rsid w:val="00AB434C"/>
    <w:rsid w:val="00AB50F3"/>
    <w:rsid w:val="00AB623B"/>
    <w:rsid w:val="00AB66D2"/>
    <w:rsid w:val="00AC5B62"/>
    <w:rsid w:val="00AC74D5"/>
    <w:rsid w:val="00AD0B25"/>
    <w:rsid w:val="00AD37B1"/>
    <w:rsid w:val="00AD717D"/>
    <w:rsid w:val="00AE0275"/>
    <w:rsid w:val="00AE113D"/>
    <w:rsid w:val="00AE3092"/>
    <w:rsid w:val="00AE61E0"/>
    <w:rsid w:val="00AF00B7"/>
    <w:rsid w:val="00AF0260"/>
    <w:rsid w:val="00AF5650"/>
    <w:rsid w:val="00AF582D"/>
    <w:rsid w:val="00AF6577"/>
    <w:rsid w:val="00AF7DA5"/>
    <w:rsid w:val="00B01A58"/>
    <w:rsid w:val="00B118C7"/>
    <w:rsid w:val="00B16EAD"/>
    <w:rsid w:val="00B1727C"/>
    <w:rsid w:val="00B23D37"/>
    <w:rsid w:val="00B2489D"/>
    <w:rsid w:val="00B26DB0"/>
    <w:rsid w:val="00B33762"/>
    <w:rsid w:val="00B35B3D"/>
    <w:rsid w:val="00B361B2"/>
    <w:rsid w:val="00B37451"/>
    <w:rsid w:val="00B44B3C"/>
    <w:rsid w:val="00B47120"/>
    <w:rsid w:val="00B47EEB"/>
    <w:rsid w:val="00B522E8"/>
    <w:rsid w:val="00B54975"/>
    <w:rsid w:val="00B623DC"/>
    <w:rsid w:val="00B64F16"/>
    <w:rsid w:val="00B712BA"/>
    <w:rsid w:val="00B76AFE"/>
    <w:rsid w:val="00B82440"/>
    <w:rsid w:val="00B8770A"/>
    <w:rsid w:val="00B9160E"/>
    <w:rsid w:val="00B93A23"/>
    <w:rsid w:val="00B94485"/>
    <w:rsid w:val="00B95A2C"/>
    <w:rsid w:val="00B97B79"/>
    <w:rsid w:val="00BA2FBA"/>
    <w:rsid w:val="00BA61B4"/>
    <w:rsid w:val="00BC2879"/>
    <w:rsid w:val="00BC3F90"/>
    <w:rsid w:val="00BC5A72"/>
    <w:rsid w:val="00BC7252"/>
    <w:rsid w:val="00BD2494"/>
    <w:rsid w:val="00BD50D8"/>
    <w:rsid w:val="00BD55C2"/>
    <w:rsid w:val="00BE058F"/>
    <w:rsid w:val="00BE0BB2"/>
    <w:rsid w:val="00BE2BF3"/>
    <w:rsid w:val="00BF2A81"/>
    <w:rsid w:val="00C00E30"/>
    <w:rsid w:val="00C041CB"/>
    <w:rsid w:val="00C07E08"/>
    <w:rsid w:val="00C07E12"/>
    <w:rsid w:val="00C10650"/>
    <w:rsid w:val="00C13AF7"/>
    <w:rsid w:val="00C14B25"/>
    <w:rsid w:val="00C14C1F"/>
    <w:rsid w:val="00C32577"/>
    <w:rsid w:val="00C410D3"/>
    <w:rsid w:val="00C41172"/>
    <w:rsid w:val="00C42E27"/>
    <w:rsid w:val="00C509C0"/>
    <w:rsid w:val="00C57499"/>
    <w:rsid w:val="00C6366A"/>
    <w:rsid w:val="00C63CAA"/>
    <w:rsid w:val="00C65C20"/>
    <w:rsid w:val="00C6655F"/>
    <w:rsid w:val="00C71330"/>
    <w:rsid w:val="00C71522"/>
    <w:rsid w:val="00C71CF1"/>
    <w:rsid w:val="00C80454"/>
    <w:rsid w:val="00C81A65"/>
    <w:rsid w:val="00C87CF4"/>
    <w:rsid w:val="00C9596A"/>
    <w:rsid w:val="00C966CC"/>
    <w:rsid w:val="00CA33B4"/>
    <w:rsid w:val="00CA625B"/>
    <w:rsid w:val="00CA6CB9"/>
    <w:rsid w:val="00CA7877"/>
    <w:rsid w:val="00CB14A2"/>
    <w:rsid w:val="00CB3591"/>
    <w:rsid w:val="00CB6851"/>
    <w:rsid w:val="00CC5298"/>
    <w:rsid w:val="00CD00A4"/>
    <w:rsid w:val="00CD0266"/>
    <w:rsid w:val="00CD04AD"/>
    <w:rsid w:val="00CD2C9B"/>
    <w:rsid w:val="00CD4C57"/>
    <w:rsid w:val="00CE1EA4"/>
    <w:rsid w:val="00CE243A"/>
    <w:rsid w:val="00CE527D"/>
    <w:rsid w:val="00CF43A8"/>
    <w:rsid w:val="00CF53DF"/>
    <w:rsid w:val="00CF6DDF"/>
    <w:rsid w:val="00CF77F2"/>
    <w:rsid w:val="00CF7D55"/>
    <w:rsid w:val="00D029B8"/>
    <w:rsid w:val="00D0509C"/>
    <w:rsid w:val="00D06260"/>
    <w:rsid w:val="00D0662D"/>
    <w:rsid w:val="00D130F3"/>
    <w:rsid w:val="00D14E8F"/>
    <w:rsid w:val="00D16278"/>
    <w:rsid w:val="00D23389"/>
    <w:rsid w:val="00D300EC"/>
    <w:rsid w:val="00D301FA"/>
    <w:rsid w:val="00D30A18"/>
    <w:rsid w:val="00D43CE9"/>
    <w:rsid w:val="00D51991"/>
    <w:rsid w:val="00D52126"/>
    <w:rsid w:val="00D552C6"/>
    <w:rsid w:val="00D5626B"/>
    <w:rsid w:val="00D56935"/>
    <w:rsid w:val="00D64AB2"/>
    <w:rsid w:val="00D65074"/>
    <w:rsid w:val="00D65129"/>
    <w:rsid w:val="00D755B6"/>
    <w:rsid w:val="00D81132"/>
    <w:rsid w:val="00D84714"/>
    <w:rsid w:val="00D84881"/>
    <w:rsid w:val="00D902B8"/>
    <w:rsid w:val="00D91AAE"/>
    <w:rsid w:val="00D93C46"/>
    <w:rsid w:val="00D941DA"/>
    <w:rsid w:val="00D958C6"/>
    <w:rsid w:val="00DA4119"/>
    <w:rsid w:val="00DA79FA"/>
    <w:rsid w:val="00DB0C6A"/>
    <w:rsid w:val="00DB29D6"/>
    <w:rsid w:val="00DC4985"/>
    <w:rsid w:val="00DD0D76"/>
    <w:rsid w:val="00DD0EBE"/>
    <w:rsid w:val="00DD589B"/>
    <w:rsid w:val="00DE0D14"/>
    <w:rsid w:val="00DE1B03"/>
    <w:rsid w:val="00DE25FB"/>
    <w:rsid w:val="00DE5BEA"/>
    <w:rsid w:val="00DE64DC"/>
    <w:rsid w:val="00DE7289"/>
    <w:rsid w:val="00E034C6"/>
    <w:rsid w:val="00E048C8"/>
    <w:rsid w:val="00E06300"/>
    <w:rsid w:val="00E12BCD"/>
    <w:rsid w:val="00E14998"/>
    <w:rsid w:val="00E15381"/>
    <w:rsid w:val="00E20698"/>
    <w:rsid w:val="00E236FF"/>
    <w:rsid w:val="00E23A9B"/>
    <w:rsid w:val="00E36F0E"/>
    <w:rsid w:val="00E37505"/>
    <w:rsid w:val="00E42EF2"/>
    <w:rsid w:val="00E43AA4"/>
    <w:rsid w:val="00E553FB"/>
    <w:rsid w:val="00E5754D"/>
    <w:rsid w:val="00E57C32"/>
    <w:rsid w:val="00E65434"/>
    <w:rsid w:val="00E671A9"/>
    <w:rsid w:val="00E70FE0"/>
    <w:rsid w:val="00E75642"/>
    <w:rsid w:val="00E75760"/>
    <w:rsid w:val="00E7591A"/>
    <w:rsid w:val="00E75FA4"/>
    <w:rsid w:val="00E766E9"/>
    <w:rsid w:val="00E8051E"/>
    <w:rsid w:val="00E82B49"/>
    <w:rsid w:val="00E82CE0"/>
    <w:rsid w:val="00E85C02"/>
    <w:rsid w:val="00E9280A"/>
    <w:rsid w:val="00E94DD7"/>
    <w:rsid w:val="00E95D00"/>
    <w:rsid w:val="00EA0B79"/>
    <w:rsid w:val="00EB47ED"/>
    <w:rsid w:val="00EB49D7"/>
    <w:rsid w:val="00EB5BCD"/>
    <w:rsid w:val="00EC040D"/>
    <w:rsid w:val="00EC1790"/>
    <w:rsid w:val="00EC2828"/>
    <w:rsid w:val="00EC3526"/>
    <w:rsid w:val="00ED49E8"/>
    <w:rsid w:val="00ED635A"/>
    <w:rsid w:val="00EE1A23"/>
    <w:rsid w:val="00EE271E"/>
    <w:rsid w:val="00EE4D1A"/>
    <w:rsid w:val="00EE5783"/>
    <w:rsid w:val="00EF7A72"/>
    <w:rsid w:val="00F01974"/>
    <w:rsid w:val="00F01EE9"/>
    <w:rsid w:val="00F0489E"/>
    <w:rsid w:val="00F05CE4"/>
    <w:rsid w:val="00F15987"/>
    <w:rsid w:val="00F15BAD"/>
    <w:rsid w:val="00F202A2"/>
    <w:rsid w:val="00F21381"/>
    <w:rsid w:val="00F218C3"/>
    <w:rsid w:val="00F21D54"/>
    <w:rsid w:val="00F37E14"/>
    <w:rsid w:val="00F458D3"/>
    <w:rsid w:val="00F50C76"/>
    <w:rsid w:val="00F62527"/>
    <w:rsid w:val="00F64C02"/>
    <w:rsid w:val="00F658C8"/>
    <w:rsid w:val="00F71A24"/>
    <w:rsid w:val="00F727E8"/>
    <w:rsid w:val="00F73444"/>
    <w:rsid w:val="00F74153"/>
    <w:rsid w:val="00F82122"/>
    <w:rsid w:val="00F83397"/>
    <w:rsid w:val="00F85972"/>
    <w:rsid w:val="00F95DA7"/>
    <w:rsid w:val="00FA0202"/>
    <w:rsid w:val="00FA2446"/>
    <w:rsid w:val="00FB00CD"/>
    <w:rsid w:val="00FB5E2D"/>
    <w:rsid w:val="00FC0412"/>
    <w:rsid w:val="00FC5AFD"/>
    <w:rsid w:val="00FC6C67"/>
    <w:rsid w:val="00FD0A4E"/>
    <w:rsid w:val="00FE2C77"/>
    <w:rsid w:val="00FE3BF2"/>
    <w:rsid w:val="00FE7227"/>
    <w:rsid w:val="00FF4798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451"/>
    <w:pPr>
      <w:widowControl w:val="0"/>
      <w:spacing w:line="320" w:lineRule="exact"/>
      <w:ind w:leftChars="186" w:left="186" w:firstLineChars="100" w:firstLine="100"/>
      <w:jc w:val="both"/>
    </w:pPr>
    <w:rPr>
      <w:rFonts w:ascii="メイリオ" w:eastAsia="メイリオ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37451"/>
    <w:pPr>
      <w:keepNext/>
      <w:numPr>
        <w:numId w:val="1"/>
      </w:numPr>
      <w:ind w:leftChars="0" w:left="425" w:firstLineChars="0" w:hanging="425"/>
      <w:outlineLvl w:val="0"/>
    </w:pPr>
    <w:rPr>
      <w:rFonts w:ascii="Arial" w:hAnsi="Arial"/>
      <w:szCs w:val="24"/>
    </w:rPr>
  </w:style>
  <w:style w:type="paragraph" w:styleId="20">
    <w:name w:val="heading 2"/>
    <w:basedOn w:val="a0"/>
    <w:next w:val="a0"/>
    <w:link w:val="21"/>
    <w:uiPriority w:val="99"/>
    <w:qFormat/>
    <w:rsid w:val="00B37451"/>
    <w:pPr>
      <w:keepNext/>
      <w:ind w:left="426" w:hanging="142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uiPriority w:val="99"/>
    <w:qFormat/>
    <w:rsid w:val="0026287C"/>
    <w:pPr>
      <w:keepNext/>
      <w:numPr>
        <w:numId w:val="3"/>
      </w:numPr>
      <w:ind w:leftChars="0" w:left="0" w:firstLineChars="0" w:firstLine="0"/>
      <w:outlineLvl w:val="2"/>
    </w:pPr>
    <w:rPr>
      <w:rFonts w:hAnsi="メイリオ"/>
    </w:rPr>
  </w:style>
  <w:style w:type="paragraph" w:styleId="4">
    <w:name w:val="heading 4"/>
    <w:basedOn w:val="a0"/>
    <w:next w:val="a0"/>
    <w:link w:val="40"/>
    <w:uiPriority w:val="99"/>
    <w:qFormat/>
    <w:rsid w:val="00AC5B6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B37451"/>
    <w:rPr>
      <w:rFonts w:ascii="Arial" w:eastAsia="メイリオ" w:hAnsi="Arial" w:cs="Times New Roman"/>
      <w:sz w:val="24"/>
      <w:szCs w:val="24"/>
    </w:rPr>
  </w:style>
  <w:style w:type="character" w:customStyle="1" w:styleId="21">
    <w:name w:val="見出し 2 (文字)"/>
    <w:basedOn w:val="a1"/>
    <w:link w:val="20"/>
    <w:uiPriority w:val="99"/>
    <w:locked/>
    <w:rsid w:val="00B37451"/>
    <w:rPr>
      <w:rFonts w:ascii="Arial" w:eastAsia="メイリオ" w:hAnsi="Arial" w:cs="Times New Roman"/>
    </w:rPr>
  </w:style>
  <w:style w:type="character" w:customStyle="1" w:styleId="30">
    <w:name w:val="見出し 3 (文字)"/>
    <w:basedOn w:val="a1"/>
    <w:link w:val="3"/>
    <w:uiPriority w:val="99"/>
    <w:locked/>
    <w:rsid w:val="0026287C"/>
    <w:rPr>
      <w:rFonts w:ascii="メイリオ" w:eastAsia="メイリオ" w:hAnsi="メイリオ" w:cs="Times New Roman"/>
    </w:rPr>
  </w:style>
  <w:style w:type="character" w:customStyle="1" w:styleId="40">
    <w:name w:val="見出し 4 (文字)"/>
    <w:basedOn w:val="a1"/>
    <w:link w:val="4"/>
    <w:uiPriority w:val="99"/>
    <w:locked/>
    <w:rsid w:val="00AC5B62"/>
    <w:rPr>
      <w:rFonts w:ascii="メイリオ" w:eastAsia="メイリオ" w:cs="Times New Roman"/>
      <w:b/>
      <w:bCs/>
    </w:rPr>
  </w:style>
  <w:style w:type="paragraph" w:styleId="a">
    <w:name w:val="List Paragraph"/>
    <w:basedOn w:val="a0"/>
    <w:uiPriority w:val="99"/>
    <w:qFormat/>
    <w:rsid w:val="00BE2BF3"/>
    <w:pPr>
      <w:numPr>
        <w:numId w:val="6"/>
      </w:numPr>
      <w:ind w:leftChars="0" w:left="0" w:firstLineChars="0" w:firstLine="0"/>
    </w:pPr>
    <w:rPr>
      <w:rFonts w:hAnsi="メイリオ"/>
    </w:rPr>
  </w:style>
  <w:style w:type="paragraph" w:styleId="a4">
    <w:name w:val="Date"/>
    <w:basedOn w:val="a0"/>
    <w:next w:val="a0"/>
    <w:link w:val="a5"/>
    <w:uiPriority w:val="99"/>
    <w:semiHidden/>
    <w:rsid w:val="00135FB0"/>
  </w:style>
  <w:style w:type="character" w:customStyle="1" w:styleId="a5">
    <w:name w:val="日付 (文字)"/>
    <w:basedOn w:val="a1"/>
    <w:link w:val="a4"/>
    <w:uiPriority w:val="99"/>
    <w:semiHidden/>
    <w:locked/>
    <w:rsid w:val="00135FB0"/>
    <w:rPr>
      <w:rFonts w:cs="Times New Roman"/>
    </w:rPr>
  </w:style>
  <w:style w:type="table" w:styleId="a6">
    <w:name w:val="Table Grid"/>
    <w:basedOn w:val="a2"/>
    <w:uiPriority w:val="99"/>
    <w:rsid w:val="00B76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rsid w:val="00B82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locked/>
    <w:rsid w:val="00B82440"/>
    <w:rPr>
      <w:rFonts w:cs="Times New Roman"/>
    </w:rPr>
  </w:style>
  <w:style w:type="paragraph" w:styleId="a9">
    <w:name w:val="footer"/>
    <w:basedOn w:val="a0"/>
    <w:link w:val="aa"/>
    <w:uiPriority w:val="99"/>
    <w:rsid w:val="00B824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B82440"/>
    <w:rPr>
      <w:rFonts w:cs="Times New Roman"/>
    </w:rPr>
  </w:style>
  <w:style w:type="paragraph" w:styleId="ab">
    <w:name w:val="Note Heading"/>
    <w:basedOn w:val="a0"/>
    <w:next w:val="a0"/>
    <w:link w:val="ac"/>
    <w:uiPriority w:val="99"/>
    <w:rsid w:val="000B042D"/>
    <w:pPr>
      <w:jc w:val="center"/>
    </w:pPr>
  </w:style>
  <w:style w:type="character" w:customStyle="1" w:styleId="ac">
    <w:name w:val="記 (文字)"/>
    <w:basedOn w:val="a1"/>
    <w:link w:val="ab"/>
    <w:uiPriority w:val="99"/>
    <w:locked/>
    <w:rsid w:val="000B042D"/>
    <w:rPr>
      <w:rFonts w:cs="Times New Roman"/>
    </w:rPr>
  </w:style>
  <w:style w:type="paragraph" w:styleId="ad">
    <w:name w:val="Closing"/>
    <w:basedOn w:val="a0"/>
    <w:link w:val="ae"/>
    <w:uiPriority w:val="99"/>
    <w:rsid w:val="000B042D"/>
    <w:pPr>
      <w:jc w:val="right"/>
    </w:pPr>
  </w:style>
  <w:style w:type="character" w:customStyle="1" w:styleId="ae">
    <w:name w:val="結語 (文字)"/>
    <w:basedOn w:val="a1"/>
    <w:link w:val="ad"/>
    <w:uiPriority w:val="99"/>
    <w:locked/>
    <w:rsid w:val="000B042D"/>
    <w:rPr>
      <w:rFonts w:cs="Times New Roman"/>
    </w:rPr>
  </w:style>
  <w:style w:type="character" w:styleId="af">
    <w:name w:val="Hyperlink"/>
    <w:basedOn w:val="a1"/>
    <w:uiPriority w:val="99"/>
    <w:rsid w:val="002B3C67"/>
    <w:rPr>
      <w:rFonts w:cs="Times New Roman"/>
      <w:color w:val="0000FF"/>
      <w:u w:val="single"/>
    </w:rPr>
  </w:style>
  <w:style w:type="paragraph" w:customStyle="1" w:styleId="2-2">
    <w:name w:val="見出し 2-2"/>
    <w:basedOn w:val="20"/>
    <w:uiPriority w:val="99"/>
    <w:rsid w:val="00CB14A2"/>
    <w:pPr>
      <w:numPr>
        <w:numId w:val="2"/>
      </w:numPr>
      <w:ind w:leftChars="0" w:left="0" w:firstLineChars="0" w:firstLine="0"/>
    </w:pPr>
  </w:style>
  <w:style w:type="paragraph" w:customStyle="1" w:styleId="2-3">
    <w:name w:val="見出し 2-3"/>
    <w:basedOn w:val="2-2"/>
    <w:uiPriority w:val="99"/>
    <w:rsid w:val="00B118C7"/>
    <w:pPr>
      <w:numPr>
        <w:numId w:val="4"/>
      </w:numPr>
    </w:pPr>
  </w:style>
  <w:style w:type="paragraph" w:customStyle="1" w:styleId="2-1">
    <w:name w:val="見出し 2-1"/>
    <w:basedOn w:val="2-2"/>
    <w:uiPriority w:val="99"/>
    <w:rsid w:val="0026287C"/>
    <w:pPr>
      <w:numPr>
        <w:numId w:val="5"/>
      </w:numPr>
    </w:pPr>
    <w:rPr>
      <w:rFonts w:ascii="メイリオ" w:hAnsi="メイリオ"/>
    </w:rPr>
  </w:style>
  <w:style w:type="paragraph" w:styleId="af0">
    <w:name w:val="Document Map"/>
    <w:basedOn w:val="a0"/>
    <w:link w:val="af1"/>
    <w:uiPriority w:val="99"/>
    <w:semiHidden/>
    <w:rsid w:val="0032594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32594C"/>
    <w:rPr>
      <w:rFonts w:ascii="MS UI Gothic" w:eastAsia="MS UI Gothic" w:cs="Times New Roman"/>
      <w:sz w:val="18"/>
      <w:szCs w:val="18"/>
    </w:rPr>
  </w:style>
  <w:style w:type="paragraph" w:customStyle="1" w:styleId="1-1">
    <w:name w:val="見出し　1-1"/>
    <w:basedOn w:val="1"/>
    <w:link w:val="1-10"/>
    <w:uiPriority w:val="99"/>
    <w:rsid w:val="00AC5B62"/>
    <w:pPr>
      <w:numPr>
        <w:numId w:val="0"/>
      </w:numPr>
    </w:pPr>
  </w:style>
  <w:style w:type="paragraph" w:styleId="af2">
    <w:name w:val="Title"/>
    <w:basedOn w:val="a0"/>
    <w:next w:val="a0"/>
    <w:link w:val="af3"/>
    <w:uiPriority w:val="99"/>
    <w:qFormat/>
    <w:rsid w:val="008D2DE0"/>
    <w:pPr>
      <w:spacing w:before="240" w:after="120"/>
      <w:ind w:leftChars="100" w:left="147" w:rightChars="100" w:right="100"/>
      <w:jc w:val="center"/>
      <w:outlineLvl w:val="0"/>
    </w:pPr>
    <w:rPr>
      <w:rFonts w:ascii="Arial" w:hAnsi="Arial"/>
      <w:b/>
      <w:szCs w:val="32"/>
    </w:rPr>
  </w:style>
  <w:style w:type="character" w:customStyle="1" w:styleId="af3">
    <w:name w:val="表題 (文字)"/>
    <w:basedOn w:val="a1"/>
    <w:link w:val="af2"/>
    <w:uiPriority w:val="99"/>
    <w:locked/>
    <w:rsid w:val="008D2DE0"/>
    <w:rPr>
      <w:rFonts w:ascii="Arial" w:eastAsia="メイリオ" w:hAnsi="Arial" w:cs="Times New Roman"/>
      <w:b/>
      <w:sz w:val="32"/>
      <w:szCs w:val="32"/>
    </w:rPr>
  </w:style>
  <w:style w:type="character" w:customStyle="1" w:styleId="1-10">
    <w:name w:val="見出し　1-1 (文字)"/>
    <w:basedOn w:val="10"/>
    <w:link w:val="1-1"/>
    <w:uiPriority w:val="99"/>
    <w:locked/>
    <w:rsid w:val="00AC5B62"/>
    <w:rPr>
      <w:rFonts w:ascii="Arial" w:eastAsia="メイリオ" w:hAnsi="Arial" w:cs="Times New Roman"/>
      <w:sz w:val="24"/>
      <w:szCs w:val="24"/>
    </w:rPr>
  </w:style>
  <w:style w:type="paragraph" w:customStyle="1" w:styleId="2">
    <w:name w:val="標準2"/>
    <w:basedOn w:val="a0"/>
    <w:link w:val="22"/>
    <w:uiPriority w:val="99"/>
    <w:rsid w:val="00CD4C57"/>
    <w:pPr>
      <w:numPr>
        <w:numId w:val="7"/>
      </w:numPr>
      <w:ind w:leftChars="0" w:left="0" w:firstLineChars="0" w:firstLine="0"/>
    </w:pPr>
  </w:style>
  <w:style w:type="character" w:customStyle="1" w:styleId="22">
    <w:name w:val="標準2 (文字)"/>
    <w:basedOn w:val="a1"/>
    <w:link w:val="2"/>
    <w:uiPriority w:val="99"/>
    <w:locked/>
    <w:rsid w:val="00CD4C57"/>
    <w:rPr>
      <w:rFonts w:ascii="メイリオ" w:eastAsia="メイリオ" w:cs="Times New Roman"/>
    </w:rPr>
  </w:style>
  <w:style w:type="paragraph" w:styleId="af4">
    <w:name w:val="Balloon Text"/>
    <w:basedOn w:val="a0"/>
    <w:link w:val="af5"/>
    <w:uiPriority w:val="99"/>
    <w:semiHidden/>
    <w:rsid w:val="00C80454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67152B"/>
    <w:rPr>
      <w:rFonts w:ascii="Arial" w:eastAsia="ＭＳ ゴシック" w:hAnsi="Arial" w:cs="Times New Roman"/>
      <w:sz w:val="0"/>
      <w:szCs w:val="0"/>
    </w:rPr>
  </w:style>
  <w:style w:type="character" w:styleId="af6">
    <w:name w:val="Emphasis"/>
    <w:basedOn w:val="a1"/>
    <w:qFormat/>
    <w:locked/>
    <w:rsid w:val="00D30A18"/>
    <w:rPr>
      <w:i/>
      <w:iCs/>
    </w:rPr>
  </w:style>
  <w:style w:type="character" w:styleId="af7">
    <w:name w:val="FollowedHyperlink"/>
    <w:basedOn w:val="a1"/>
    <w:uiPriority w:val="99"/>
    <w:semiHidden/>
    <w:unhideWhenUsed/>
    <w:rsid w:val="000F78A1"/>
    <w:rPr>
      <w:color w:val="800080"/>
      <w:u w:val="single"/>
    </w:rPr>
  </w:style>
  <w:style w:type="paragraph" w:customStyle="1" w:styleId="font5">
    <w:name w:val="font5"/>
    <w:basedOn w:val="a0"/>
    <w:rsid w:val="000F78A1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0"/>
    <w:rsid w:val="000F78A1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5">
    <w:name w:val="xl85"/>
    <w:basedOn w:val="a0"/>
    <w:rsid w:val="000F78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6">
    <w:name w:val="xl86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7">
    <w:name w:val="xl87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8">
    <w:name w:val="xl88"/>
    <w:basedOn w:val="a0"/>
    <w:rsid w:val="000F78A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9">
    <w:name w:val="xl89"/>
    <w:basedOn w:val="a0"/>
    <w:rsid w:val="000F78A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0">
    <w:name w:val="xl90"/>
    <w:basedOn w:val="a0"/>
    <w:rsid w:val="000F78A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1">
    <w:name w:val="xl91"/>
    <w:basedOn w:val="a0"/>
    <w:rsid w:val="000F78A1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2">
    <w:name w:val="xl92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3">
    <w:name w:val="xl93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4">
    <w:name w:val="xl94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5">
    <w:name w:val="xl95"/>
    <w:basedOn w:val="a0"/>
    <w:rsid w:val="000F78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6">
    <w:name w:val="xl96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7">
    <w:name w:val="xl97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8">
    <w:name w:val="xl98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9">
    <w:name w:val="xl99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0">
    <w:name w:val="xl100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1">
    <w:name w:val="xl101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2">
    <w:name w:val="xl102"/>
    <w:basedOn w:val="a0"/>
    <w:rsid w:val="000F78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3">
    <w:name w:val="xl103"/>
    <w:basedOn w:val="a0"/>
    <w:rsid w:val="000F78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4">
    <w:name w:val="xl104"/>
    <w:basedOn w:val="a0"/>
    <w:rsid w:val="000F78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5">
    <w:name w:val="xl105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6">
    <w:name w:val="xl106"/>
    <w:basedOn w:val="a0"/>
    <w:rsid w:val="000F78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7">
    <w:name w:val="xl107"/>
    <w:basedOn w:val="a0"/>
    <w:rsid w:val="000F78A1"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8">
    <w:name w:val="xl108"/>
    <w:basedOn w:val="a0"/>
    <w:rsid w:val="000F78A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9">
    <w:name w:val="xl109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283-4C5C-43C3-9882-1063005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R</cp:lastModifiedBy>
  <cp:revision>10</cp:revision>
  <cp:lastPrinted>2010-05-12T07:29:00Z</cp:lastPrinted>
  <dcterms:created xsi:type="dcterms:W3CDTF">2010-05-12T10:15:00Z</dcterms:created>
  <dcterms:modified xsi:type="dcterms:W3CDTF">2022-02-25T02:19:00Z</dcterms:modified>
</cp:coreProperties>
</file>